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AD" w:rsidRDefault="00F75689" w:rsidP="002520C6">
      <w:pPr>
        <w:tabs>
          <w:tab w:val="lef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343535</wp:posOffset>
            </wp:positionV>
            <wp:extent cx="1704975" cy="1104900"/>
            <wp:effectExtent l="0" t="0" r="9525" b="0"/>
            <wp:wrapNone/>
            <wp:docPr id="1" name="Рисунок 1" descr="https://kononova-solnishko.edumsko.ru/uploads/3000/10542/persona/folders/img0.jpg?147785028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kononova-solnishko.edumsko.ru/uploads/3000/10542/persona/folders/img0.jpg?14778502827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33C" w:rsidRDefault="0047333C" w:rsidP="0047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7333C" w:rsidRDefault="0047333C" w:rsidP="0047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33C" w:rsidRPr="00806E44" w:rsidRDefault="0047333C" w:rsidP="004733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4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333C" w:rsidRPr="00806E44" w:rsidRDefault="0047333C" w:rsidP="004733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44">
        <w:rPr>
          <w:rFonts w:ascii="Times New Roman" w:hAnsi="Times New Roman" w:cs="Times New Roman"/>
          <w:b/>
          <w:sz w:val="28"/>
          <w:szCs w:val="28"/>
        </w:rPr>
        <w:t>«Город будущего»</w:t>
      </w:r>
    </w:p>
    <w:p w:rsidR="0047333C" w:rsidRDefault="0047333C" w:rsidP="00473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33C" w:rsidRDefault="00806E44" w:rsidP="00473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4733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6E44" w:rsidRDefault="00806E44" w:rsidP="0080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7568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75689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F75689">
        <w:rPr>
          <w:rFonts w:ascii="Times New Roman" w:hAnsi="Times New Roman" w:cs="Times New Roman"/>
          <w:sz w:val="28"/>
          <w:szCs w:val="28"/>
        </w:rPr>
        <w:t xml:space="preserve"> Татьяна Ивановна, </w:t>
      </w: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F75689" w:rsidRDefault="00F75689" w:rsidP="00F75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, воспитатель.</w:t>
      </w:r>
    </w:p>
    <w:p w:rsidR="0047333C" w:rsidRDefault="0047333C" w:rsidP="00473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3C" w:rsidRDefault="0047333C" w:rsidP="0047333C">
      <w:pPr>
        <w:tabs>
          <w:tab w:val="left" w:pos="7339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333C" w:rsidRDefault="0047333C" w:rsidP="00473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47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4B8C" w:rsidRDefault="00994B8C" w:rsidP="00473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3C" w:rsidRDefault="0047333C" w:rsidP="0080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806E44" w:rsidRDefault="00806E44" w:rsidP="00806E4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одержание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 w:rsidRPr="00E72BCD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Паспорт группы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………………………………………………………………….. 2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Введение…………………………………………………………………………...4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Этапы работы над проектом……………………………………………………...6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План-график мероприятий……………………………………………………….7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Основная часть…………………………………………………………………….8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Заключение……………………………………………………………………….10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Список литературы………………………………………………………………11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Приложение 1 ……………………………………………………………………12</w:t>
      </w:r>
    </w:p>
    <w:p w:rsidR="00E72BCD" w:rsidRDefault="000A071B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Приложение 2 ……………………………………………………………………14</w:t>
      </w:r>
    </w:p>
    <w:p w:rsid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</w:p>
    <w:p w:rsidR="00E72BCD" w:rsidRPr="00E72BCD" w:rsidRDefault="00E72BCD" w:rsidP="00E72BC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</w:p>
    <w:p w:rsidR="00806E44" w:rsidRDefault="00806E44" w:rsidP="00806E4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06E44" w:rsidRDefault="00806E44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94B8C" w:rsidRPr="00994B8C" w:rsidRDefault="00994B8C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994B8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Участники:</w:t>
      </w:r>
    </w:p>
    <w:p w:rsidR="00994B8C" w:rsidRDefault="00994B8C" w:rsidP="00FD236E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едагоги –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ардышева Наталья Ивановна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атель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высшая квалификационная категория, педагогический стаж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8 лет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),  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инокурова</w:t>
      </w:r>
      <w:r w:rsidR="00FD236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атьяна Ивановна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воспитатель (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сшая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валификационная категория, педагогический стаж </w:t>
      </w:r>
      <w:r w:rsidR="005073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2 года); дошкольники – Аня С., 6 лет, Аня М., 6 лет, </w:t>
      </w:r>
      <w:r w:rsidR="00FD236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гор К., 6 лет, Слава Х., 6 лет.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</w:p>
    <w:p w:rsidR="00FD236E" w:rsidRDefault="00FD236E" w:rsidP="00FD236E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D236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Вид проекта: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антастический</w:t>
      </w:r>
    </w:p>
    <w:p w:rsidR="00994B8C" w:rsidRDefault="00994B8C" w:rsidP="00FD236E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94B8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рок реализации: </w:t>
      </w:r>
      <w:r w:rsidR="00FD236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 месяц</w:t>
      </w:r>
    </w:p>
    <w:p w:rsidR="00FD236E" w:rsidRPr="00FD236E" w:rsidRDefault="00FD236E" w:rsidP="00FD236E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D236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FD236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ДОУ ЦРР</w:t>
      </w:r>
      <w:r w:rsidR="00F5393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/с №24 подготовительная группа</w:t>
      </w:r>
      <w:r w:rsidRPr="00FD236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994B8C" w:rsidRDefault="00994B8C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94B8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орма организации детей</w:t>
      </w:r>
      <w:r w:rsidRPr="00994B8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  индивидуально-подгрупповая</w:t>
      </w: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994B8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A071B" w:rsidRDefault="000A071B" w:rsidP="00F5393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53930" w:rsidRDefault="00F53930" w:rsidP="00F53930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ведение</w:t>
      </w:r>
    </w:p>
    <w:p w:rsidR="00CE7680" w:rsidRPr="00CE7680" w:rsidRDefault="00CE7680" w:rsidP="00234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сензитивный период, а значит, он наиболее благоприятен для развития </w:t>
      </w:r>
      <w:r w:rsidR="006B5B48" w:rsidRPr="00CE76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Pr="00C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формирования продуктивной деятельности. Велико участие продуктивной деятельности в творческом и интеллектуальном становлении ребенка, в развитии инициативы, любознательности, находчивости, которые проявляются в возможности утвердить себя как лидера, деятеля, творца и созидателя, управляющего материалами и инструментами, реализующими свои замыслы.</w:t>
      </w:r>
    </w:p>
    <w:p w:rsidR="003C1FAE" w:rsidRDefault="003C1FAE" w:rsidP="00234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CE7680" w:rsidRPr="00CE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вопрос развития у детей конструктивно-творческой деятельности стоит особенно остро. Вероятно, это связано с всеобщей компьютеризацией общества, с тем, что взрослые часть своих развивающих и обучающих задач передали техническим средствам, очень мало уделяется времени ремесленничеству (умению создавать что-то своими руками).</w:t>
      </w:r>
    </w:p>
    <w:p w:rsidR="003C1FAE" w:rsidRDefault="006A4996" w:rsidP="00234973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1FAE" w:rsidRPr="003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в нашей жизни что- то меняется. Меняются и города. Но не всегда в лучшую сторону. </w:t>
      </w:r>
      <w:r w:rsidR="0025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ркеты</w:t>
      </w:r>
      <w:r w:rsidR="003C1FAE" w:rsidRPr="003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азин</w:t>
      </w:r>
      <w:r w:rsidR="002520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1FAE" w:rsidRPr="003C1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фе и рестораны, офисы и торговые центры вытесняют природу, а мы не можем представить, как можно жить без компьютера, машины, бытовой</w:t>
      </w:r>
      <w:r w:rsidR="0025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. А что же будет через сто </w:t>
      </w:r>
      <w:r w:rsidR="003C1FAE" w:rsidRPr="003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? Какими же будут города в будущем?</w:t>
      </w:r>
      <w:r w:rsidR="00FF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есть города. Есть города красавцы. Есть города чистю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 там жить! </w:t>
      </w:r>
    </w:p>
    <w:p w:rsidR="00D34005" w:rsidRDefault="00C0380F" w:rsidP="002349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в Иркутской области есть маленький город Усть-Кут.</w:t>
      </w:r>
      <w:r w:rsidR="0053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город действительно необычный, многим родной и любимый. Конечно, не всё так идеально, как хотелось бы, но </w:t>
      </w:r>
      <w:r w:rsid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 стоит на месте и Усть-</w:t>
      </w:r>
      <w:r w:rsidR="0053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 развивается. Летом в нашем городе прошел праздник «День города», дети нашей группы тоже приняли </w:t>
      </w:r>
      <w:r w:rsidR="0023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</w:t>
      </w:r>
      <w:r w:rsidR="0053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. </w:t>
      </w:r>
    </w:p>
    <w:p w:rsidR="00D34005" w:rsidRDefault="00D34005" w:rsidP="002349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идеороликов с поздравлениями и онлайн-концерт были опубликованы в социальных</w:t>
      </w:r>
      <w:r w:rsidR="0066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х РКДЦ «Магистраль»</w:t>
      </w:r>
      <w:r w:rsidR="0023497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ренние</w:t>
      </w:r>
      <w:r w:rsidR="0066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 от ребятишек из нашего детского сада № 24 тронули до глубины души. То, как старались дети, с какими чувствами и эмоциями говорили пожелания родному городу, впечатлило. </w:t>
      </w:r>
      <w:r w:rsidR="00234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ошколята приняли</w:t>
      </w:r>
      <w:r w:rsidR="0066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новом социальном проекте «Район моей мечты». Шестилетняя Полина Подвинцева нарисовала разноцветный город – таким ярким хочет видеть его маленькая устькутянка</w:t>
      </w:r>
      <w:r w:rsidR="002349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Алиса Шубина мечтает, чтобы над городом всегда сияла радуга, по которой бы катались дети.</w:t>
      </w:r>
    </w:p>
    <w:p w:rsidR="006A4996" w:rsidRPr="00234973" w:rsidRDefault="00530FB6" w:rsidP="0023497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 занятиях рассказали о том, как любят свой город и за что, пели песни</w:t>
      </w:r>
      <w:r w:rsidR="00DC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тали стихи </w:t>
      </w:r>
      <w:proofErr w:type="gramStart"/>
      <w:r w:rsidR="00DC4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C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уте, оформили выставку рисунков о достопримечательностях своего города. Но, вместе с тем дети обеспокоены </w:t>
      </w:r>
      <w:r w:rsidR="00DC4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, что видели равнодушных молодых людей, которые безразличны к чистоте, неблагоприятной экологической обстановке, ломают новые постройки, пишут на стенах домов, в подъездах, бросают мусор</w:t>
      </w:r>
      <w:r w:rsid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005" w:rsidRPr="00D3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05" w:rsidRP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же будет </w:t>
      </w:r>
      <w:r w:rsid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34005" w:rsidRP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через </w:t>
      </w:r>
      <w:r w:rsid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D34005" w:rsidRPr="00D3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? Когда мы спросили детей о том, каким они представляют свой город через несколько лет, кто- то из детей сказал, что наш город может стать серым и мрачным, если люди не будут заботиться о нем. А строители просто не будут строить красивые дома. «Что нужно сделать людям для того, чтобы это не случилось?» - спросили мы. Ребята рассуждали о том, что необходимо много знать, как строить разные здания, дороги, озеленять улицы и т.д. </w:t>
      </w:r>
    </w:p>
    <w:p w:rsidR="00113CC5" w:rsidRPr="00113CC5" w:rsidRDefault="00234973" w:rsidP="0011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7680" w:rsidRPr="00C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CE7680" w:rsidRPr="0087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CE7680" w:rsidRPr="00C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олкнула нас на создание проекта «Город будущего».</w:t>
      </w:r>
      <w:r w:rsidR="003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4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D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это развитие конструктивных и художественных </w:t>
      </w:r>
      <w:r w:rsidR="0011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детей старшего дошкольного возраста, а во вторых </w:t>
      </w:r>
      <w:r w:rsidR="00113CC5" w:rsidRPr="0011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замечать все происходящее вокруг, показать родные места с привлекательной стороны, чтобы дети убедились, что родной город и наш край прекрасен и интересен.</w:t>
      </w:r>
    </w:p>
    <w:p w:rsidR="00113CC5" w:rsidRDefault="00113CC5" w:rsidP="0011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чувствует ли человек привязанность к родной земле или отдалится от неё, это уже зависит от обстоятельств жизни и воспитания. 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но, чтобы ребёнок уже в дошкольном возрасте почувствовал личную ответственность за родную землю и её будущее.</w:t>
      </w:r>
    </w:p>
    <w:p w:rsidR="002520C6" w:rsidRPr="00113CC5" w:rsidRDefault="002520C6" w:rsidP="00113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0C6" w:rsidRDefault="002520C6" w:rsidP="00252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 </w:t>
      </w:r>
      <w:r w:rsidRPr="0025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макета «Город будущего».</w:t>
      </w:r>
    </w:p>
    <w:p w:rsidR="0088522A" w:rsidRDefault="000B0F56" w:rsidP="000B0F5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543A" w:rsidRPr="009F543A" w:rsidRDefault="009F543A" w:rsidP="00FD0B79">
      <w:pPr>
        <w:pStyle w:val="a7"/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ланировать  процесс реализации  замысла и последовательность возведения постройки, объединенной общей темой.</w:t>
      </w:r>
    </w:p>
    <w:p w:rsidR="009F543A" w:rsidRPr="009F543A" w:rsidRDefault="009F543A" w:rsidP="00FD0B79">
      <w:pPr>
        <w:pStyle w:val="a7"/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архитектурным особенностям зданий и сооружений и самостоятельность в нахождении конструктивных решений.</w:t>
      </w:r>
    </w:p>
    <w:p w:rsidR="0088522A" w:rsidRPr="0088522A" w:rsidRDefault="0088522A" w:rsidP="00FD0B79">
      <w:pPr>
        <w:pStyle w:val="a7"/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у детей связную речь, обогащать и активизировать словарь.</w:t>
      </w:r>
    </w:p>
    <w:p w:rsidR="00EA19FC" w:rsidRPr="00EA19FC" w:rsidRDefault="00EA19FC" w:rsidP="00FD0B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 детей посредством проектной деятельности с привлечением членов семей воспитанников.</w:t>
      </w:r>
    </w:p>
    <w:p w:rsidR="00EA19FC" w:rsidRPr="00EA19FC" w:rsidRDefault="00EA19FC" w:rsidP="00FD0B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артнерских отношений с семьей каждого воспитанника, создание атмосферы общности интересов, эмоциональной взаимной поддержки и взаимопроникновения</w:t>
      </w:r>
      <w:r w:rsidR="00FD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реализации проекта.</w:t>
      </w:r>
    </w:p>
    <w:p w:rsidR="009F543A" w:rsidRDefault="00EA19FC" w:rsidP="00FD0B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 детей.</w:t>
      </w:r>
    </w:p>
    <w:p w:rsidR="00FD0B79" w:rsidRPr="00FD0B79" w:rsidRDefault="002013F0" w:rsidP="00FD0B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й вкус,</w:t>
      </w:r>
      <w:r w:rsidR="00FD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навыки и умения.</w:t>
      </w:r>
      <w:r w:rsidRPr="00FD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43A" w:rsidRPr="00FD0B79" w:rsidRDefault="002013F0" w:rsidP="00FD0B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коллективному труду.</w:t>
      </w:r>
    </w:p>
    <w:p w:rsidR="00FD0B79" w:rsidRPr="00FD0B79" w:rsidRDefault="009F543A" w:rsidP="00FD0B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участию в проектной деятельности.</w:t>
      </w:r>
    </w:p>
    <w:p w:rsidR="009E0B26" w:rsidRPr="009E0B26" w:rsidRDefault="00FD0B79" w:rsidP="009E0B26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F543A" w:rsidRPr="00FD0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ребенка любви и привязанности к своей семье, дому, детскому саду, улице, городу.</w:t>
      </w:r>
    </w:p>
    <w:p w:rsidR="009E0B26" w:rsidRPr="009E0B26" w:rsidRDefault="009E0B26" w:rsidP="009E0B26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: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родной», «Мой город Усть-Кут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я вижу мой город в будущем».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ние и пополнение альбомов «Достопримечательност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а», «Мой край родной».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стихотворений о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е, о труде строителей.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о речевому и познавательному развитию, дидактические и подвижные игры, выпуск плакатов «За чистый город», наблюдения, творческие работы (рисунки, поделки из конструктора, поделки с использованием механических элементов, создание плакатов с использованием ИКТ, сочинение «Мой детский сад будущего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9E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и:</w:t>
      </w:r>
      <w:r w:rsidRPr="009E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дивидуальных и групповых консультаций, анке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EE61E8" w:rsidRPr="009E0B26" w:rsidRDefault="009E0B26" w:rsidP="009E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E61E8" w:rsidRPr="009E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EE61E8" w:rsidRPr="00EE61E8" w:rsidRDefault="00EE61E8" w:rsidP="00EE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готовления макета дети научатся заниматься совместным конструированием, обдумывать замысел, продумывать этапы строительства, распределять 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общие решения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иваться единого результата. </w:t>
      </w:r>
    </w:p>
    <w:p w:rsidR="00EE61E8" w:rsidRPr="00EE61E8" w:rsidRDefault="00EE61E8" w:rsidP="00EE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вместной деятельности ребенка с родителями укрепятся семейные узы, у родителей  появится возможность совместно с ребенком придумать и созд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для 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будущего»</w:t>
      </w:r>
    </w:p>
    <w:p w:rsidR="00EE61E8" w:rsidRPr="00EE61E8" w:rsidRDefault="00EE61E8" w:rsidP="00EE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высится интерес к конструктивной деятельности, сформируются умения: отбирать нужные детали для постройки соб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продумывать и изготавливать детали маке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овать готовую постройку.</w:t>
      </w:r>
    </w:p>
    <w:p w:rsidR="00EE61E8" w:rsidRPr="00EE61E8" w:rsidRDefault="00EE61E8" w:rsidP="00EE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результатом должен стать макет города, где каж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по индивидуальному </w:t>
      </w:r>
      <w:r w:rsidR="000B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лу </w:t>
      </w:r>
      <w:r w:rsidRPr="00EE6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. И что самое главное – родители станут активными участниками педагогического процесса.</w:t>
      </w:r>
    </w:p>
    <w:p w:rsidR="00EE61E8" w:rsidRPr="00EE61E8" w:rsidRDefault="00EE61E8" w:rsidP="00EE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: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з 3-х этапов: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</w:t>
      </w:r>
      <w:r w:rsidR="0079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 - подготовительный (1неделя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ября 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).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ой – практическ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нед</w:t>
      </w:r>
      <w:r w:rsidR="0079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.)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</w:t>
      </w:r>
      <w:proofErr w:type="gramEnd"/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алитический) (4 нед</w:t>
      </w:r>
      <w:r w:rsidR="0079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г.)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ительный (информационно-аналитический):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участников проекта, подбор и изучение методической, справочной литературы по теме проекта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ирование предстоящей деятельности, направленной на реализацию проекта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идактического комплекса для реализации проекта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полнение и совершенствование предметно – развивающей среды</w:t>
      </w:r>
      <w:r w:rsidR="0079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емой проекта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родителей воспитанников в реализацию проекта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</w:t>
      </w:r>
      <w:r w:rsidR="009E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одителей по теме  </w:t>
      </w:r>
      <w:r w:rsidR="009E4776"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Роль родителей в воспитании у детей любви к родному городу».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Этап.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(практический):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нформации</w:t>
      </w:r>
      <w:r w:rsidR="0079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, чтение, рассматривание иллюстраций, альбомов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по познавательному и речевому развитию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 плакатов «За чистый город»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ая игра «Строим город будущего»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рисунков «Город моей мечты»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, пальчиковые игры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познавательных фильмов;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тап</w:t>
      </w:r>
      <w:r w:rsidRPr="009C6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ительный (аналитический):</w:t>
      </w:r>
    </w:p>
    <w:p w:rsidR="009C6B6F" w:rsidRPr="009C6B6F" w:rsidRDefault="009C6B6F" w:rsidP="009C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проекта;</w:t>
      </w:r>
    </w:p>
    <w:p w:rsidR="00B17A98" w:rsidRDefault="009C6B6F" w:rsidP="00B17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зентация </w:t>
      </w:r>
      <w:r w:rsidR="00B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9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город будущего»</w:t>
      </w:r>
    </w:p>
    <w:p w:rsidR="00B17A98" w:rsidRDefault="00B17A98" w:rsidP="00B17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A98" w:rsidRPr="009E4776" w:rsidRDefault="00B17A98" w:rsidP="00B17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– график мероприятий</w:t>
      </w:r>
    </w:p>
    <w:p w:rsidR="00B17A98" w:rsidRPr="002C413A" w:rsidRDefault="00B17A98" w:rsidP="00B17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776" w:rsidRPr="009E4776" w:rsidRDefault="009E4776" w:rsidP="009E477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E4776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 xml:space="preserve">         </w:t>
      </w:r>
      <w:r w:rsidRPr="009E47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На </w:t>
      </w:r>
      <w:r w:rsidRPr="00A3036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ервом</w:t>
      </w:r>
      <w:r w:rsidRPr="00A303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 </w:t>
      </w:r>
      <w:r w:rsidRPr="009E4776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(подготовительном)</w:t>
      </w:r>
      <w:r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A3036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этапе</w:t>
      </w:r>
      <w:r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проекта  провели анкетирование «Роль родителей в воспитании у детей любви к родному городу».  </w:t>
      </w:r>
    </w:p>
    <w:p w:rsidR="00773F53" w:rsidRDefault="009E4776" w:rsidP="009E4776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го результаты показали, что 80% родителей считают проблему патриотического воспитания детей актуальной. Так, к проблеме патриотического воспитания в семье 65% родителей относятся положительно, 15% - отрицатель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о и 20% - нейтрально. Родители</w:t>
      </w:r>
      <w:r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читают, что детей с родным городом и краем знакомить нужно. При этом согласились, что большую роль в воспитании любви к родному городу всё же отводят детскому саду.</w:t>
      </w:r>
      <w:r w:rsid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9E4776" w:rsidRDefault="00773F53" w:rsidP="009E4776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</w:t>
      </w:r>
      <w:r w:rsidR="009E4776"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ботали с методическим материалом. Составили паспорт проекта.</w:t>
      </w:r>
      <w:r w:rsid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9E4776"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делали подбор дидактических игр, книг, иллюстративного материала.</w:t>
      </w:r>
      <w:r w:rsid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9E4776"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формили уголок </w:t>
      </w:r>
      <w:r w:rsid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атриотического воспитания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9E4776" w:rsidRPr="009E47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торый включал в себя все компоненты: понятие «малой родины» -  страна, область, город. </w:t>
      </w:r>
    </w:p>
    <w:p w:rsidR="00773F53" w:rsidRPr="00773F53" w:rsidRDefault="00773F53" w:rsidP="00773F5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</w:t>
      </w:r>
      <w:r w:rsidRP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ассматривали с детьми карту страны, отмечая её размеры и место расположения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ркутской</w:t>
      </w:r>
      <w:r w:rsidRP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бласти и города </w:t>
      </w:r>
      <w:r w:rsidR="00A303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сть-К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та</w:t>
      </w:r>
      <w:r w:rsidRP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После этого составили  карту-схему города</w:t>
      </w:r>
      <w:r w:rsidR="00CD26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макет микрорайона города</w:t>
      </w:r>
      <w:r w:rsidRP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  в начале показали границы микрорайона, в котором находятся детский сад и дома детей. Время от времени вместе с детьми определяли месторасположение на общей схеме города улицы, на которых живут дети, закрепляя название и отрабатывая навык ориентировки на бумаге.</w:t>
      </w:r>
    </w:p>
    <w:p w:rsidR="00773F53" w:rsidRDefault="00773F53" w:rsidP="00A3036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Фотографии, иллюстрации, библиотеку книг, подборку дидактических игр старалась разместить в уголке так, чтобы дети могли в условиях ежедневного  свободного доступа самостоятельно пополнять знания о родном городе,  крае: рассмат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ивая наборы открыток с видами Усть-Кута </w:t>
      </w:r>
      <w:r w:rsidRPr="00773F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наши дни и более ранние годы и в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деть постепенное преображение.</w:t>
      </w:r>
    </w:p>
    <w:p w:rsidR="00A30363" w:rsidRPr="009E4776" w:rsidRDefault="00A30363" w:rsidP="00A3036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B69C6" w:rsidRPr="00A30363" w:rsidRDefault="00A30363" w:rsidP="00A3036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30363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    На</w:t>
      </w:r>
      <w:r w:rsidRPr="00A3036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втором этапе</w:t>
      </w:r>
      <w:r w:rsidRPr="00A303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проекта с детьми, в основном оп</w:t>
      </w:r>
      <w:r w:rsidR="004A4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рались на игровую деятельность. И</w:t>
      </w:r>
      <w:r w:rsidRPr="00A303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пользовали сюжетно – ролевые игры, дидактические, настольно-печатные игры: </w:t>
      </w:r>
      <w:proofErr w:type="gramStart"/>
      <w:r w:rsidRPr="00A303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«Кто,  где живёт» (в городе – горожане, в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сть-Куте – устькутяне</w:t>
      </w:r>
      <w:r w:rsidR="004A4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т.д.);</w:t>
      </w:r>
      <w:r w:rsidRPr="00A303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С</w:t>
      </w:r>
      <w:r w:rsidR="004A4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бери картинку»; «Расшифруй»;</w:t>
      </w:r>
      <w:r w:rsidR="00121EA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Четвертый</w:t>
      </w:r>
      <w:r w:rsidR="004A4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лишний»; «Наоборот»; «Доскажи словечко».</w:t>
      </w:r>
      <w:proofErr w:type="gramEnd"/>
      <w:r w:rsidR="004A4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Приложение 1).</w:t>
      </w:r>
    </w:p>
    <w:p w:rsidR="00CD26A8" w:rsidRPr="002B69C6" w:rsidRDefault="002B69C6" w:rsidP="002B69C6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</w:t>
      </w:r>
      <w:r w:rsidR="00CD26A8" w:rsidRPr="002B69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вободной игровой деятельности организовывали тематические постройки улиц, дворовых сооружений для закрепления многих понятий (архитектурной составляющей, конструктивных игровых навыков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</w:t>
      </w:r>
      <w:r w:rsidR="00CD26A8" w:rsidRPr="002B69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Для  облегчения  задачи и сплочения детского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ллектива  объединяли ребят в </w:t>
      </w:r>
      <w:r w:rsidR="00CD26A8" w:rsidRPr="002B69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ворческие  группы, в которых они на время становились  проектной  группой, в  которой кто-то был архитектором, кто-то – инженером-строителем, воплощающими свои  фантазии в  конкретное произведение. Такого рода занятия способствовали развитию интереса у детей к  современным профессиям, самоопределению.</w:t>
      </w:r>
    </w:p>
    <w:p w:rsidR="00CD26A8" w:rsidRPr="00CD26A8" w:rsidRDefault="00CD26A8" w:rsidP="00CD26A8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01B5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         </w:t>
      </w:r>
      <w:r w:rsidRPr="00CD26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дним из основных методов работы стала экскурсия</w:t>
      </w:r>
      <w:r w:rsidR="002B69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 использованием ИКТ </w:t>
      </w:r>
      <w:r w:rsidRPr="00CD26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Улицы города» и целевые прогулки, во время которых дети узнавали больше о своем микрорайоне, учились видеть изменения, происходящие вокруг, сравнивать старое и новое в облике города, видеть, как люди заботятся о родном городе: улицы чистые, посажены деревья, цветы.</w:t>
      </w:r>
    </w:p>
    <w:p w:rsidR="00CD26A8" w:rsidRPr="00CD26A8" w:rsidRDefault="002B69C6" w:rsidP="00CD26A8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</w:t>
      </w:r>
      <w:r w:rsidR="00CD26A8" w:rsidRPr="00CD26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нания, полученные во время экскурсий и бесед, закрепляли в творческой деятельности - конструирование  из строительного материала «Город будущего»: предела  фантазии  детей не  было.  Формировали у  детей положительное эмоциональное отношение к тому, что  увидели, развивали и обогащали их речь.</w:t>
      </w:r>
    </w:p>
    <w:p w:rsidR="00CD26A8" w:rsidRDefault="00CD26A8" w:rsidP="00CD26A8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D26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  Особенно важно было познакомить детей с объектами ближайшего окружения, научить их свободно ориентироваться там, где находится детский сад, в который ребёнок ходит, и школа, в которой ему в дальнейшем предстоит учиться. При этом не забывали о задаче воспитания  чувства любви к малой родине, бережного и ответственного к ней отношения.</w:t>
      </w:r>
    </w:p>
    <w:p w:rsidR="002B69C6" w:rsidRDefault="002B69C6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</w:t>
      </w:r>
      <w:r w:rsidRPr="002B69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зультаты не заставили себя долго ждать - дети без труда называли  названия  улиц, с увлечением рассказывали о своем дворе. Итогом стало оформление  альбома детско-родительских рисунков и макетов из различного бросового материала и пластилина по теме «Моя улица, мой двор».</w:t>
      </w:r>
    </w:p>
    <w:p w:rsidR="002B69C6" w:rsidRDefault="002B69C6" w:rsidP="007E5B97">
      <w:pPr>
        <w:pStyle w:val="1"/>
        <w:rPr>
          <w:rFonts w:eastAsia="Times New Roman"/>
          <w:lang w:eastAsia="ru-RU"/>
        </w:rPr>
      </w:pPr>
      <w:r w:rsidRPr="00F75689">
        <w:rPr>
          <w:rFonts w:eastAsia="Times New Roman"/>
          <w:b w:val="0"/>
          <w:color w:val="auto"/>
          <w:sz w:val="24"/>
          <w:szCs w:val="24"/>
          <w:lang w:eastAsia="ru-RU"/>
        </w:rPr>
        <w:lastRenderedPageBreak/>
        <w:t xml:space="preserve">       </w:t>
      </w:r>
      <w:r w:rsidRPr="00F75689">
        <w:rPr>
          <w:rFonts w:eastAsia="Times New Roman"/>
          <w:b w:val="0"/>
          <w:color w:val="auto"/>
          <w:lang w:eastAsia="ru-RU"/>
        </w:rPr>
        <w:t>В выходные дни дети с родителями п</w:t>
      </w:r>
      <w:r w:rsidR="0087773E" w:rsidRPr="00F75689">
        <w:rPr>
          <w:rFonts w:eastAsia="Times New Roman"/>
          <w:b w:val="0"/>
          <w:color w:val="auto"/>
          <w:lang w:eastAsia="ru-RU"/>
        </w:rPr>
        <w:t xml:space="preserve">обывали в любимых местах города </w:t>
      </w:r>
      <w:r w:rsidRPr="00F75689">
        <w:rPr>
          <w:rFonts w:eastAsia="Times New Roman"/>
          <w:b w:val="0"/>
          <w:color w:val="auto"/>
          <w:lang w:eastAsia="ru-RU"/>
        </w:rPr>
        <w:t>и сфотографировались.</w:t>
      </w:r>
      <w:r w:rsidR="0087773E" w:rsidRPr="00F75689">
        <w:rPr>
          <w:rFonts w:eastAsia="Times New Roman"/>
          <w:b w:val="0"/>
          <w:color w:val="auto"/>
          <w:lang w:eastAsia="ru-RU"/>
        </w:rPr>
        <w:t xml:space="preserve"> </w:t>
      </w:r>
      <w:r w:rsidRPr="00F75689">
        <w:rPr>
          <w:rFonts w:eastAsia="Times New Roman"/>
          <w:b w:val="0"/>
          <w:color w:val="auto"/>
          <w:lang w:eastAsia="ru-RU"/>
        </w:rPr>
        <w:t>На этих фотографиях запечатлены  разные  моменты (во дворе, у  памятников, на площадях во время праздников).  Рассматривая фотоснимки, ребята с удовольствием узнавали друг друга, знакомые  места, делились впечатлениями</w:t>
      </w:r>
      <w:r w:rsidRPr="002B69C6">
        <w:rPr>
          <w:rFonts w:eastAsia="Times New Roman"/>
          <w:lang w:eastAsia="ru-RU"/>
        </w:rPr>
        <w:t>.</w:t>
      </w:r>
    </w:p>
    <w:p w:rsidR="005C477F" w:rsidRDefault="005C477F" w:rsidP="0010088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0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деланной работы, мы выяснили, что в нашем городе есть свои плюсы и минусы. Мы с ребятами решили, что мы хотим создать свой фантастический «Город будущего».</w:t>
      </w:r>
      <w:r w:rsidR="00100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843710" w:rsidRDefault="005C477F" w:rsidP="004E7F62">
      <w:pPr>
        <w:pStyle w:val="a8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0888">
        <w:rPr>
          <w:color w:val="000000"/>
          <w:sz w:val="28"/>
          <w:szCs w:val="28"/>
        </w:rPr>
        <w:t xml:space="preserve"> </w:t>
      </w:r>
      <w:r w:rsidR="00100888" w:rsidRPr="00100888">
        <w:rPr>
          <w:color w:val="000000"/>
          <w:sz w:val="28"/>
          <w:szCs w:val="28"/>
        </w:rPr>
        <w:t xml:space="preserve">В современном мире всегда есть место творчеству и фантазии. Человечество всегда умеет и любит мечтать. </w:t>
      </w:r>
    </w:p>
    <w:p w:rsidR="004E7F62" w:rsidRPr="00472F2A" w:rsidRDefault="00843710" w:rsidP="004E7F62">
      <w:pPr>
        <w:pStyle w:val="a8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00888" w:rsidRPr="00100888">
        <w:rPr>
          <w:color w:val="000000"/>
          <w:sz w:val="28"/>
          <w:szCs w:val="28"/>
        </w:rPr>
        <w:t xml:space="preserve">Своим проектом мы хотим показать наш город будущего и дома, которые будут самыми красивыми и комфортабельными. </w:t>
      </w:r>
      <w:r w:rsidR="004E7F62">
        <w:rPr>
          <w:color w:val="000000"/>
          <w:sz w:val="28"/>
          <w:szCs w:val="28"/>
        </w:rPr>
        <w:t>Город небольшой, но очень удобный, в нем есть всё, о чем мечтают взрослые и дети. Город очень длинный тянется вдоль реки Лена, а за городом красивая тайга.</w:t>
      </w:r>
      <w:r w:rsidR="00A253A0">
        <w:rPr>
          <w:color w:val="000000"/>
          <w:sz w:val="28"/>
          <w:szCs w:val="28"/>
        </w:rPr>
        <w:t xml:space="preserve">  </w:t>
      </w:r>
      <w:r w:rsidR="00A253A0" w:rsidRPr="00472F2A">
        <w:rPr>
          <w:color w:val="000000"/>
          <w:sz w:val="28"/>
          <w:szCs w:val="28"/>
        </w:rPr>
        <w:t>Город будуще</w:t>
      </w:r>
      <w:r w:rsidR="00A253A0">
        <w:rPr>
          <w:color w:val="000000"/>
          <w:sz w:val="28"/>
          <w:szCs w:val="28"/>
        </w:rPr>
        <w:t xml:space="preserve">го - экологически чистый город, он </w:t>
      </w:r>
      <w:r w:rsidR="00A253A0" w:rsidRPr="00472F2A">
        <w:rPr>
          <w:color w:val="000000"/>
          <w:sz w:val="28"/>
          <w:szCs w:val="28"/>
        </w:rPr>
        <w:t>утопает в зелени</w:t>
      </w:r>
      <w:r w:rsidR="00A253A0">
        <w:rPr>
          <w:color w:val="000000"/>
          <w:sz w:val="28"/>
          <w:szCs w:val="28"/>
        </w:rPr>
        <w:t xml:space="preserve"> и множестве разноцветных фонарей. </w:t>
      </w:r>
      <w:r w:rsidR="00A253A0" w:rsidRPr="00A253A0">
        <w:rPr>
          <w:sz w:val="28"/>
          <w:szCs w:val="28"/>
        </w:rPr>
        <w:t xml:space="preserve">Дома стоят дружно, образуя уютные </w:t>
      </w:r>
      <w:r w:rsidR="0087773E">
        <w:rPr>
          <w:sz w:val="28"/>
          <w:szCs w:val="28"/>
        </w:rPr>
        <w:t>дворики с площадками и фонтаном</w:t>
      </w:r>
      <w:r w:rsidR="00A253A0" w:rsidRPr="00A253A0">
        <w:rPr>
          <w:sz w:val="28"/>
          <w:szCs w:val="28"/>
        </w:rPr>
        <w:t>.</w:t>
      </w:r>
      <w:r w:rsidR="00A253A0">
        <w:rPr>
          <w:sz w:val="28"/>
          <w:szCs w:val="28"/>
        </w:rPr>
        <w:t xml:space="preserve"> Справа от нашего города – речка и тайга, где щебечут птицы и обитают  животные, которые доверяют людям и совсем их не </w:t>
      </w:r>
      <w:r w:rsidR="00A253A0">
        <w:rPr>
          <w:color w:val="000000"/>
          <w:sz w:val="28"/>
          <w:szCs w:val="28"/>
        </w:rPr>
        <w:t>боятся. Птичьи трели звучат над всем городом!</w:t>
      </w:r>
    </w:p>
    <w:p w:rsidR="004E7F62" w:rsidRDefault="00843710" w:rsidP="0084371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43710">
        <w:rPr>
          <w:rFonts w:ascii="Times New Roman" w:hAnsi="Times New Roman" w:cs="Times New Roman"/>
          <w:color w:val="000000"/>
          <w:sz w:val="28"/>
          <w:szCs w:val="28"/>
        </w:rPr>
        <w:t xml:space="preserve">Дома в нашем городе все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е</w:t>
      </w:r>
      <w:r w:rsidRPr="00843710">
        <w:rPr>
          <w:rFonts w:ascii="Times New Roman" w:hAnsi="Times New Roman" w:cs="Times New Roman"/>
          <w:color w:val="000000"/>
          <w:sz w:val="28"/>
          <w:szCs w:val="28"/>
        </w:rPr>
        <w:t>, яркие, зерк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многоэтажные, округлой формы</w:t>
      </w:r>
      <w:r w:rsidRPr="00843710">
        <w:rPr>
          <w:rFonts w:ascii="Times New Roman" w:hAnsi="Times New Roman" w:cs="Times New Roman"/>
          <w:color w:val="000000"/>
          <w:sz w:val="28"/>
          <w:szCs w:val="28"/>
        </w:rPr>
        <w:t xml:space="preserve">. Стеклянные дома буду иметь на своей поверхности зеркала, которые </w:t>
      </w:r>
      <w:r w:rsidR="0087773E">
        <w:rPr>
          <w:rFonts w:ascii="Times New Roman" w:hAnsi="Times New Roman" w:cs="Times New Roman"/>
          <w:color w:val="000000"/>
          <w:sz w:val="28"/>
          <w:szCs w:val="28"/>
        </w:rPr>
        <w:t>будут «собирать» энергию солнца</w:t>
      </w:r>
      <w:r w:rsidRPr="00843710">
        <w:rPr>
          <w:rFonts w:ascii="Times New Roman" w:hAnsi="Times New Roman" w:cs="Times New Roman"/>
          <w:color w:val="000000"/>
          <w:sz w:val="28"/>
          <w:szCs w:val="28"/>
        </w:rPr>
        <w:t>. На крышах других домов будут установлены солнечные батареи, обеспеч</w:t>
      </w:r>
      <w:r w:rsidR="00912AB0">
        <w:rPr>
          <w:rFonts w:ascii="Times New Roman" w:hAnsi="Times New Roman" w:cs="Times New Roman"/>
          <w:color w:val="000000"/>
          <w:sz w:val="28"/>
          <w:szCs w:val="28"/>
        </w:rPr>
        <w:t>ивающие их энергией.</w:t>
      </w:r>
    </w:p>
    <w:p w:rsidR="004E7F62" w:rsidRPr="00D83C10" w:rsidRDefault="0087773E" w:rsidP="0010088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нашем городе создана оранжерея, где выращивают очень много цветов и фруктовых деревьев</w:t>
      </w:r>
      <w:r w:rsidR="00572979">
        <w:rPr>
          <w:rFonts w:ascii="Times New Roman" w:hAnsi="Times New Roman" w:cs="Times New Roman"/>
          <w:color w:val="000000"/>
          <w:sz w:val="28"/>
          <w:szCs w:val="28"/>
        </w:rPr>
        <w:t xml:space="preserve"> для озеленения города и восстановления лесополосы. По желанию детей обустроили детскую площадку с аттракционами. А это наше достижение зоопарк, посетители, которого смогут двигаться по зоопарку в стеклянных подъемниках. В кафе организована, комната отдыха на крыше здания под открытым небом. Для оздоровления и</w:t>
      </w:r>
      <w:r w:rsidR="007B2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979">
        <w:rPr>
          <w:rFonts w:ascii="Times New Roman" w:hAnsi="Times New Roman" w:cs="Times New Roman"/>
          <w:color w:val="000000"/>
          <w:sz w:val="28"/>
          <w:szCs w:val="28"/>
        </w:rPr>
        <w:t xml:space="preserve">отдыха взрослых и детей был организован санаторий «Курорт», </w:t>
      </w:r>
      <w:r w:rsidR="007B25DB">
        <w:rPr>
          <w:rFonts w:ascii="Times New Roman" w:hAnsi="Times New Roman" w:cs="Times New Roman"/>
          <w:color w:val="000000"/>
          <w:sz w:val="28"/>
          <w:szCs w:val="28"/>
        </w:rPr>
        <w:t>где имеется бассейн, зона отдыха. Вдоль реки расположена набережная с удобными скамейками для прогулок и отдыха. По нашей реке «Лена» ходит корабль «Алые паруса»,  на котором можно совершить экскурсию и рассмотреть достопримечательности города и красивые природные места. Также в городе есть аэропорт на здании, которого имеется вертолетная площадка, а рядом со зданием чудесный водопад.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Мы все построим для людей,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Ведь у фантазеров – полно идей!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И закон для всех напишем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У Главы его подпишем: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«Будем чистить, будем мыть –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В чистом городе нам жить!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lastRenderedPageBreak/>
        <w:t>Пусть благоденствует, живет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На радость жителем растет</w:t>
      </w:r>
    </w:p>
    <w:p w:rsidR="00912AB0" w:rsidRPr="00912AB0" w:rsidRDefault="00912AB0" w:rsidP="00912AB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12AB0">
        <w:rPr>
          <w:color w:val="000000"/>
          <w:sz w:val="28"/>
          <w:szCs w:val="28"/>
        </w:rPr>
        <w:t>И поднимается как из земли росток</w:t>
      </w:r>
      <w:r w:rsidR="0092127F">
        <w:rPr>
          <w:color w:val="000000"/>
          <w:sz w:val="28"/>
          <w:szCs w:val="28"/>
        </w:rPr>
        <w:t>,</w:t>
      </w:r>
    </w:p>
    <w:p w:rsidR="0092127F" w:rsidRPr="0092127F" w:rsidRDefault="00912AB0" w:rsidP="0092127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Кут –</w:t>
      </w:r>
      <w:r w:rsidRPr="00912A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нтастический </w:t>
      </w:r>
      <w:r w:rsidR="0092127F">
        <w:rPr>
          <w:color w:val="000000"/>
          <w:sz w:val="28"/>
          <w:szCs w:val="28"/>
        </w:rPr>
        <w:t>городок!</w:t>
      </w:r>
    </w:p>
    <w:p w:rsidR="0092127F" w:rsidRPr="00D83C10" w:rsidRDefault="0092127F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    </w:t>
      </w:r>
      <w:r w:rsidR="00E83617" w:rsidRPr="00E83617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На </w:t>
      </w:r>
      <w:r w:rsidR="00E83617" w:rsidRPr="00E83617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заключительном этапе</w:t>
      </w:r>
      <w:r w:rsidR="00E83617" w:rsidRPr="00E836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="00E85EF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собрали все изготовленные объекты и объединили их в одно целое, а результатом получился наш «Город будущего».</w:t>
      </w:r>
      <w:r w:rsidR="004A4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Приложение 2).</w:t>
      </w:r>
      <w:r w:rsidR="00E85EF4" w:rsidRPr="00E85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EF4" w:rsidRPr="0096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EF4" w:rsidRPr="00E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ного деревьев и цветов, улицы просторные и широкие, чисто вокруг. Вокруг города растет лес куда вечером или в выходной можно выходить гулять с родителями.</w:t>
      </w:r>
      <w:r w:rsidR="0050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27F" w:rsidRPr="0092127F" w:rsidRDefault="0092127F" w:rsidP="00921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проекту, мы отметили, что у детей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ются представления и знания о своем городе: истории города, о достопримечательностях, значимых событиях. У детей с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том, к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, создавался и строился город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сь 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инимать дальнейшее участие в благоустройстве города (в озеленении, поддержании порядка, участие в экологических акциях). В ходе проекта ребята 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али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социальные роли, и роли в коллективной жизни сверстников, а так же 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ать, отстаивать свои суждения и сравнивать себя с другими. У воспитанников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ответственности за общее дело, они 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сь 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совместную деятельность, согласовывать свои действия и мнения с партнерами.</w:t>
      </w:r>
    </w:p>
    <w:p w:rsidR="0092127F" w:rsidRPr="0092127F" w:rsidRDefault="0092127F" w:rsidP="00921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по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</w:t>
      </w:r>
      <w:r w:rsidRPr="0092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ю активной жизненной позиции, формированию умения ставить цели и достигать результата.</w:t>
      </w:r>
    </w:p>
    <w:p w:rsidR="00E85EF4" w:rsidRPr="0092127F" w:rsidRDefault="00E85EF4" w:rsidP="0092127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E85EF4" w:rsidRPr="0092127F" w:rsidRDefault="0092127F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92127F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Заключение</w:t>
      </w:r>
    </w:p>
    <w:p w:rsidR="007A5CDA" w:rsidRDefault="007A5CDA" w:rsidP="007A5CDA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</w:t>
      </w:r>
      <w:r w:rsidRPr="007A5CD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етод проекта оказался очень эффективен и актуален на сегодняшний день. Он даёт возможность ребёнку экспериментировать, систематизировать полученные знания, развивает творческие способности, коммуникативные навык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П</w:t>
      </w:r>
      <w:r w:rsidRPr="007A5CD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знакомились с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сть-Кутом</w:t>
      </w:r>
      <w:r w:rsidRPr="007A5CD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узнали о достопримечательностях и исторических местах нашего города, о значимых событиях, запомнили названия улиц и районов. Стали хорошо ориентироваться в своём микрорайоне (квартале), запомнили свой домашний адрес. Работа способствовала усвоению общекультурных ценностей, расширению кругозора и словарного запаса.</w:t>
      </w:r>
    </w:p>
    <w:p w:rsidR="00506BF3" w:rsidRPr="007A5CDA" w:rsidRDefault="007A5CDA" w:rsidP="007A5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5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детей (95%) освоили способы обследования предметов и способы создания конструкций; познали конструктивные свойства деталей и материал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A5C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лась область творческих проявлений, были сформированы представления дошкольников о том, что разные здания могут быть построены в разных стилях и направлени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A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высился интерес к конструктивной деятельности.</w:t>
      </w:r>
    </w:p>
    <w:p w:rsidR="00506BF3" w:rsidRPr="00506BF3" w:rsidRDefault="00506BF3" w:rsidP="00506B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0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ечты людей воплощаются  в нашу жизнь. Надеемся, что и наши позитивные мечты и фантазии когда-нибудь станут реальностью. </w:t>
      </w:r>
      <w:r w:rsidRPr="00506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хотелось бы, чтобы мир стал добрее и чище. Во многом, это зависит от всех нас!</w:t>
      </w:r>
    </w:p>
    <w:p w:rsidR="00506BF3" w:rsidRPr="00D83C10" w:rsidRDefault="007A5CDA" w:rsidP="00D83C10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 </w:t>
      </w:r>
      <w:r w:rsidR="00506BF3" w:rsidRPr="00506BF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писок литературы:</w:t>
      </w:r>
    </w:p>
    <w:p w:rsidR="00506BF3" w:rsidRPr="00506BF3" w:rsidRDefault="00506BF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.Программа </w:t>
      </w:r>
      <w:r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т рождения до школы. Примерная общеобразовательная  программа дошкольного образования/ под редакцией Н. Е. </w:t>
      </w:r>
      <w:proofErr w:type="spellStart"/>
      <w:r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раксы</w:t>
      </w:r>
      <w:proofErr w:type="spellEnd"/>
      <w:r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Т.С.    Комаровой,  М.А. Васильевой.-  М.: Мозаика – Синтез, 2014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Н.В. </w:t>
      </w:r>
      <w:proofErr w:type="gram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лешина</w:t>
      </w:r>
      <w:proofErr w:type="gram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Патриотическое воспитание дошкольников», М., ЦГЛ. 2005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Н.В. </w:t>
      </w:r>
      <w:proofErr w:type="gram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лешина</w:t>
      </w:r>
      <w:proofErr w:type="gram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Знакомим дошкольников с родным городом». Конспекты занятий   М.: ТЦ  «Сфера», 1999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  Н.Е. </w:t>
      </w:r>
      <w:proofErr w:type="spell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ракса</w:t>
      </w:r>
      <w:proofErr w:type="spell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А.Н. </w:t>
      </w:r>
      <w:proofErr w:type="spell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ракса</w:t>
      </w:r>
      <w:proofErr w:type="spell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 Проектная деятельность дошкольников.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5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Т.С. Комарова</w:t>
      </w:r>
      <w:proofErr w:type="gram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, </w:t>
      </w:r>
      <w:proofErr w:type="gram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.Г. Пантелеева Организация педагогической работы по воспитанию  любви к родному городу у старших дошкольников./ Современное   дошкольное образование. 2010 - №1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6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Л.А. </w:t>
      </w:r>
      <w:proofErr w:type="spell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ндрыкинская</w:t>
      </w:r>
      <w:proofErr w:type="spell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С чего начинается Родина?» М. ТЦ «Сфера, 2004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7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С.П. Малеева,  Проектная деятельность по краеведению как средство формирования познавательной и творческой активности детей    дошкольного возраста / С. П. Малеева // Инновационные педагогические технологии: материалы </w:t>
      </w:r>
      <w:proofErr w:type="spell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еждунар</w:t>
      </w:r>
      <w:proofErr w:type="spell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науч. </w:t>
      </w:r>
      <w:proofErr w:type="spellStart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нф</w:t>
      </w:r>
      <w:proofErr w:type="spellEnd"/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(г. Казань, октябрь 2014 г.).  — Казань: Бук, 2014. – С. 95 – 97.</w:t>
      </w:r>
    </w:p>
    <w:p w:rsidR="00506BF3" w:rsidRPr="00506BF3" w:rsidRDefault="0078012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8. 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Фотографии из архива детского сада №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4</w:t>
      </w:r>
      <w:r w:rsidR="00506BF3" w:rsidRPr="00506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город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сть-Кут</w:t>
      </w:r>
    </w:p>
    <w:p w:rsidR="00506BF3" w:rsidRPr="00506BF3" w:rsidRDefault="00780123" w:rsidP="00506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тернет-ресурсы.</w:t>
      </w:r>
    </w:p>
    <w:p w:rsidR="00506BF3" w:rsidRPr="00506BF3" w:rsidRDefault="00506BF3" w:rsidP="00506BF3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E85EF4" w:rsidRPr="007A5CDA" w:rsidRDefault="00E85EF4" w:rsidP="007A5CD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E85EF4" w:rsidRDefault="00E85EF4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E85EF4" w:rsidRDefault="00E85EF4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E85EF4" w:rsidRDefault="00E85EF4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80123" w:rsidRDefault="00780123" w:rsidP="002B69C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78012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>Приложение</w:t>
      </w:r>
      <w:r w:rsidR="004A4A02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1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седы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й город»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аком городе ты живешь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ови свой домашний адрес.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памятники нашего города ты знаешь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транспорт есть в нашем городе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называется остановка транспорта возле твоего дома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любимые места есть у тебя в городе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ты любишь бывать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называется у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которой ты живешь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ая она, эта улица? 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«Знаешь ли ты свой </w:t>
      </w: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» 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ыявить уровень знаний детей по теме.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ные вопросы: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 называется город, в котором ты живёшь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Почему он так называется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Что является центром нашего города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 называется эта площадь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Чем отличается город от деревни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Где в городе люди лечатся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Где покупают продукты, лекарства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Где отправляют и получают посылки?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зови свой адрес.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я улица»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называется улица, на которой ты живешь?</w:t>
      </w:r>
    </w:p>
    <w:p w:rsid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ая она, эта улица? 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расположено на этой улице? (Магазины, больница, банк, школа, парикмахерская и т. д.)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ие игры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Узнай, где находишься</w:t>
      </w: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ить знания детей о достопримечательностях родного города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Воспитатель раздает открытки с видами города. Дети рассказывают, где они находятся и что с этим местом связано в городе.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ешь ли ты свой город»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расширить у детей знания об улица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а, достопримечательностях, 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тектурных сооружениях научить их правильно произносить, продолжать развивать умение слушать и слышать собеседника, развивать речь, память, образное мышление.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Раздается по 3 фотографии. У воспитателя фишки или карточки одного цвета. Воспитатель называет достопримечательность. Если ребенок узнал ее у себя на фотографии, то он закрывает карточкой. Выигрывает тот, кто больше фотографий закроет.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ая игра «Наоборот».</w:t>
      </w:r>
    </w:p>
    <w:p w:rsidR="000949B8" w:rsidRDefault="00CE1ABD" w:rsidP="000949B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игры:</w:t>
      </w:r>
    </w:p>
    <w:p w:rsidR="00CE1ABD" w:rsidRDefault="00CE1ABD" w:rsidP="000949B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м городе много улиц и все они разны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буду бросать вам по очереди мяч, и говорить какая бывает улица, а вы ловите мяч, бросаете назад и говорите наоборот: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нная улица -…коротк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Узкая улица -…широк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рязная улица -… чист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лижняя улица -…дальня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ветлая улица -…темн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Шумная улица -…тих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тарая улица -…новая, современн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звилистая улица -…прямая улица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ольшая улица -…маленькая улица</w:t>
      </w:r>
    </w:p>
    <w:p w:rsidR="00CE1ABD" w:rsidRPr="00CE1ABD" w:rsidRDefault="00CE1ABD" w:rsidP="00CE1AB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49B8" w:rsidRDefault="00CE1ABD" w:rsidP="000949B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ая игра «Доскажи словечко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CE1ABD" w:rsidRDefault="00CE1ABD" w:rsidP="000949B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94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ой замечательный у нас город. 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е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ь школы, детские сады, зеленый 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рк, библиотеки, </w:t>
      </w:r>
      <w:r w:rsidR="00094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инотеатр и красивые памятники. 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но целый день гулять по любимому городу и любоваться его красотой.</w:t>
      </w:r>
    </w:p>
    <w:p w:rsidR="00CE1ABD" w:rsidRP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пойду в музей, чтобы полюбоваться на экспонаты. А вы?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парк….. чтобы подышать воздухом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кинотеатр……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библиотеку…….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музыкальную школу……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школу….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детский сад……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 </w:t>
      </w:r>
      <w:hyperlink r:id="rId9" w:history="1">
        <w:r w:rsidRPr="00CE1AB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птеку…</w:t>
        </w:r>
      </w:hyperlink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в магазин….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на речку….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Я пойду в сквер….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пойду на стадион</w:t>
      </w:r>
    </w:p>
    <w:p w:rsidR="00CE1ABD" w:rsidRDefault="00CE1AB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1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Строим дом»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троим, строим, строим дом / накладываются ладони друг на друга 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ебром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ом с высоким потолком / руки вверх</w:t>
      </w:r>
      <w:proofErr w:type="gramStart"/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</w:t>
      </w:r>
      <w:proofErr w:type="gramEnd"/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еугольной крышей. Вот с такой? /из пальцев делают треугольник</w:t>
      </w:r>
      <w:proofErr w:type="gramStart"/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</w:t>
      </w:r>
      <w:proofErr w:type="gramEnd"/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, выше! / руки в треугольник над головой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кон в доме 3 и 3 / показывают 3 пальца на одной и на другой руке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скорей в них загляни.</w:t>
      </w:r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ам увидишь печку, / сжимают – разжимают кулачки</w:t>
      </w:r>
      <w:proofErr w:type="gramStart"/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</w:t>
      </w:r>
      <w:proofErr w:type="gramEnd"/>
      <w:r w:rsidRPr="00CE1A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ечке – человечка.</w:t>
      </w:r>
    </w:p>
    <w:p w:rsidR="004A4A02" w:rsidRDefault="004A4A02" w:rsidP="004A4A0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</w:p>
    <w:p w:rsidR="004A4A02" w:rsidRDefault="004A4A02" w:rsidP="004A4A0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78012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2</w:t>
      </w: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7BDD" w:rsidRDefault="00597BDD" w:rsidP="00597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0400" cy="2793999"/>
            <wp:effectExtent l="0" t="0" r="8255" b="6985"/>
            <wp:docPr id="2" name="Рисунок 2" descr="C:\Users\Семейный\Desktop\ДЛЯ ГОРОДА\IMG-7e0f45ce8d9facc1f2a6f501764b66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ейный\Desktop\ДЛЯ ГОРОДА\IMG-7e0f45ce8d9facc1f2a6f501764b66b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4" cy="27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6800" cy="2821811"/>
            <wp:effectExtent l="0" t="0" r="0" b="0"/>
            <wp:docPr id="4" name="Рисунок 4" descr="C:\Users\Семейный\Desktop\ДЛЯ ГОРОДА\IMG-202011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ейный\Desktop\ДЛЯ ГОРОДА\IMG-20201126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64" cy="28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A4A02" w:rsidRDefault="00597BDD" w:rsidP="00597B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0400" cy="2036719"/>
            <wp:effectExtent l="0" t="0" r="635" b="1905"/>
            <wp:docPr id="3" name="Рисунок 3" descr="C:\Users\Семейный\Desktop\ДЛЯ ГОРОДА\IMG-43dfd4e4fae047cd1893e8d7062eb8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йный\Desktop\ДЛЯ ГОРОДА\IMG-43dfd4e4fae047cd1893e8d7062eb83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20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597BDD" w:rsidP="00597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2800" cy="2629853"/>
            <wp:effectExtent l="0" t="0" r="8890" b="0"/>
            <wp:docPr id="5" name="Рисунок 5" descr="C:\Users\Семейный\Desktop\ДЛЯ ГОРОДА\IMG-202011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ейный\Desktop\ДЛЯ ГОРОДА\IMG-20201126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11" cy="26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411" cy="2628000"/>
            <wp:effectExtent l="0" t="0" r="0" b="1270"/>
            <wp:docPr id="6" name="Рисунок 6" descr="C:\Users\Семейный\Desktop\ДЛЯ ГОРОДА\IMG-202011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ейный\Desktop\ДЛЯ ГОРОДА\IMG-20201126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94" cy="26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6467"/>
            <wp:effectExtent l="0" t="0" r="3810" b="1270"/>
            <wp:docPr id="7" name="Рисунок 7" descr="C:\Users\Семейный\Desktop\ДЛЯ ГОРОДА\IMG-202011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мейный\Desktop\ДЛЯ ГОРОДА\IMG-20201126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6467"/>
            <wp:effectExtent l="0" t="0" r="3810" b="1270"/>
            <wp:docPr id="8" name="Рисунок 8" descr="C:\Users\Семейный\Desktop\ДЛЯ ГОРОДА\IMG-20201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мейный\Desktop\ДЛЯ ГОРОДА\IMG-20201126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DD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6833"/>
            <wp:effectExtent l="0" t="0" r="3810" b="8255"/>
            <wp:docPr id="9" name="Рисунок 9" descr="C:\Users\Семейный\Desktop\ДЛЯ ГОРОДА\IMG-202011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ейный\Desktop\ДЛЯ ГОРОДА\IMG-20201126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597BDD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6833"/>
            <wp:effectExtent l="0" t="0" r="3810" b="8255"/>
            <wp:docPr id="10" name="Рисунок 10" descr="C:\Users\Семейный\Desktop\ДЛЯ ГОРОДА\IMG-202011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мейный\Desktop\ДЛЯ ГОРОДА\IMG-20201126-WA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31" w:rsidRPr="00CE1ABD" w:rsidRDefault="006B1731" w:rsidP="00CE1AB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1731" w:rsidRPr="00CE1ABD" w:rsidSect="00D83C10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84" w:rsidRDefault="00534D84" w:rsidP="00D34005">
      <w:pPr>
        <w:spacing w:after="0" w:line="240" w:lineRule="auto"/>
      </w:pPr>
      <w:r>
        <w:separator/>
      </w:r>
    </w:p>
  </w:endnote>
  <w:endnote w:type="continuationSeparator" w:id="0">
    <w:p w:rsidR="00534D84" w:rsidRDefault="00534D84" w:rsidP="00D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711474"/>
      <w:docPartObj>
        <w:docPartGallery w:val="Page Numbers (Bottom of Page)"/>
        <w:docPartUnique/>
      </w:docPartObj>
    </w:sdtPr>
    <w:sdtContent>
      <w:p w:rsidR="00D83C10" w:rsidRDefault="00064EFC">
        <w:pPr>
          <w:pStyle w:val="a5"/>
          <w:jc w:val="right"/>
        </w:pPr>
        <w:r>
          <w:fldChar w:fldCharType="begin"/>
        </w:r>
        <w:r w:rsidR="00D83C10">
          <w:instrText>PAGE   \* MERGEFORMAT</w:instrText>
        </w:r>
        <w:r>
          <w:fldChar w:fldCharType="separate"/>
        </w:r>
        <w:r w:rsidR="00F75689">
          <w:rPr>
            <w:noProof/>
          </w:rPr>
          <w:t>8</w:t>
        </w:r>
        <w:r>
          <w:fldChar w:fldCharType="end"/>
        </w:r>
      </w:p>
    </w:sdtContent>
  </w:sdt>
  <w:p w:rsidR="00D83C10" w:rsidRDefault="00D83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84" w:rsidRDefault="00534D84" w:rsidP="00D34005">
      <w:pPr>
        <w:spacing w:after="0" w:line="240" w:lineRule="auto"/>
      </w:pPr>
      <w:r>
        <w:separator/>
      </w:r>
    </w:p>
  </w:footnote>
  <w:footnote w:type="continuationSeparator" w:id="0">
    <w:p w:rsidR="00534D84" w:rsidRDefault="00534D84" w:rsidP="00D3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3C9D"/>
    <w:multiLevelType w:val="multilevel"/>
    <w:tmpl w:val="197C2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2AE"/>
    <w:multiLevelType w:val="hybridMultilevel"/>
    <w:tmpl w:val="30E6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0672C"/>
    <w:rsid w:val="00064EFC"/>
    <w:rsid w:val="000764F9"/>
    <w:rsid w:val="000949B8"/>
    <w:rsid w:val="000A071B"/>
    <w:rsid w:val="000B0F56"/>
    <w:rsid w:val="000D256A"/>
    <w:rsid w:val="00100888"/>
    <w:rsid w:val="00113CC5"/>
    <w:rsid w:val="00121EA4"/>
    <w:rsid w:val="00175ECC"/>
    <w:rsid w:val="001875A5"/>
    <w:rsid w:val="001B784F"/>
    <w:rsid w:val="001D3591"/>
    <w:rsid w:val="002013F0"/>
    <w:rsid w:val="00234973"/>
    <w:rsid w:val="002520C6"/>
    <w:rsid w:val="002847C2"/>
    <w:rsid w:val="002B69C6"/>
    <w:rsid w:val="0031320F"/>
    <w:rsid w:val="003C1FAE"/>
    <w:rsid w:val="003D4E09"/>
    <w:rsid w:val="0040672C"/>
    <w:rsid w:val="00472F2A"/>
    <w:rsid w:val="0047333C"/>
    <w:rsid w:val="004A4A02"/>
    <w:rsid w:val="004E7F62"/>
    <w:rsid w:val="00503E05"/>
    <w:rsid w:val="00506BF3"/>
    <w:rsid w:val="005073E6"/>
    <w:rsid w:val="00530FB6"/>
    <w:rsid w:val="00534D84"/>
    <w:rsid w:val="00547C8E"/>
    <w:rsid w:val="00572979"/>
    <w:rsid w:val="005950A8"/>
    <w:rsid w:val="00597BDD"/>
    <w:rsid w:val="005A7987"/>
    <w:rsid w:val="005C477F"/>
    <w:rsid w:val="00640DCF"/>
    <w:rsid w:val="00665667"/>
    <w:rsid w:val="00667BBC"/>
    <w:rsid w:val="006A4996"/>
    <w:rsid w:val="006B1731"/>
    <w:rsid w:val="006B5B48"/>
    <w:rsid w:val="00773F53"/>
    <w:rsid w:val="00780123"/>
    <w:rsid w:val="00792EC3"/>
    <w:rsid w:val="007A5CDA"/>
    <w:rsid w:val="007B25DB"/>
    <w:rsid w:val="007E5B97"/>
    <w:rsid w:val="007E72E2"/>
    <w:rsid w:val="00806E44"/>
    <w:rsid w:val="00820BE1"/>
    <w:rsid w:val="00843710"/>
    <w:rsid w:val="0087773E"/>
    <w:rsid w:val="00881984"/>
    <w:rsid w:val="0088522A"/>
    <w:rsid w:val="00912AB0"/>
    <w:rsid w:val="0092127F"/>
    <w:rsid w:val="00994B8C"/>
    <w:rsid w:val="00995401"/>
    <w:rsid w:val="009C3F23"/>
    <w:rsid w:val="009C6B6F"/>
    <w:rsid w:val="009E0B26"/>
    <w:rsid w:val="009E4776"/>
    <w:rsid w:val="009F543A"/>
    <w:rsid w:val="00A253A0"/>
    <w:rsid w:val="00A30363"/>
    <w:rsid w:val="00B10A72"/>
    <w:rsid w:val="00B17A98"/>
    <w:rsid w:val="00B7664A"/>
    <w:rsid w:val="00B85681"/>
    <w:rsid w:val="00B91433"/>
    <w:rsid w:val="00BA7281"/>
    <w:rsid w:val="00C0380F"/>
    <w:rsid w:val="00CD26A8"/>
    <w:rsid w:val="00CE1ABD"/>
    <w:rsid w:val="00CE7680"/>
    <w:rsid w:val="00D34005"/>
    <w:rsid w:val="00D626C9"/>
    <w:rsid w:val="00D83C10"/>
    <w:rsid w:val="00DC01DC"/>
    <w:rsid w:val="00DC436A"/>
    <w:rsid w:val="00E217EA"/>
    <w:rsid w:val="00E72BCD"/>
    <w:rsid w:val="00E83617"/>
    <w:rsid w:val="00E84F55"/>
    <w:rsid w:val="00E85EF4"/>
    <w:rsid w:val="00EA19FC"/>
    <w:rsid w:val="00EE61E8"/>
    <w:rsid w:val="00EF488B"/>
    <w:rsid w:val="00F53930"/>
    <w:rsid w:val="00F75689"/>
    <w:rsid w:val="00FD0B79"/>
    <w:rsid w:val="00FD236E"/>
    <w:rsid w:val="00FD7DEB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01"/>
  </w:style>
  <w:style w:type="paragraph" w:styleId="1">
    <w:name w:val="heading 1"/>
    <w:basedOn w:val="a"/>
    <w:next w:val="a"/>
    <w:link w:val="10"/>
    <w:uiPriority w:val="9"/>
    <w:qFormat/>
    <w:rsid w:val="007E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005"/>
  </w:style>
  <w:style w:type="paragraph" w:styleId="a5">
    <w:name w:val="footer"/>
    <w:basedOn w:val="a"/>
    <w:link w:val="a6"/>
    <w:uiPriority w:val="99"/>
    <w:unhideWhenUsed/>
    <w:rsid w:val="00D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005"/>
  </w:style>
  <w:style w:type="paragraph" w:styleId="a7">
    <w:name w:val="List Paragraph"/>
    <w:basedOn w:val="a"/>
    <w:uiPriority w:val="34"/>
    <w:qFormat/>
    <w:rsid w:val="0088522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C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005"/>
  </w:style>
  <w:style w:type="paragraph" w:styleId="a5">
    <w:name w:val="footer"/>
    <w:basedOn w:val="a"/>
    <w:link w:val="a6"/>
    <w:uiPriority w:val="99"/>
    <w:unhideWhenUsed/>
    <w:rsid w:val="00D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005"/>
  </w:style>
  <w:style w:type="paragraph" w:styleId="a7">
    <w:name w:val="List Paragraph"/>
    <w:basedOn w:val="a"/>
    <w:uiPriority w:val="34"/>
    <w:qFormat/>
    <w:rsid w:val="0088522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pteki/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C6E9-5EC3-4094-B4D3-3359952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79641</cp:lastModifiedBy>
  <cp:revision>38</cp:revision>
  <dcterms:created xsi:type="dcterms:W3CDTF">2020-11-21T07:42:00Z</dcterms:created>
  <dcterms:modified xsi:type="dcterms:W3CDTF">2024-04-01T13:35:00Z</dcterms:modified>
</cp:coreProperties>
</file>